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4C64" w14:textId="1DD7E0BD" w:rsidR="00AA1789" w:rsidRPr="00002002" w:rsidRDefault="00AA1789" w:rsidP="00AA1789">
      <w:pPr>
        <w:pStyle w:val="a3"/>
        <w:spacing w:before="53"/>
      </w:pPr>
      <w:r w:rsidRPr="00002002">
        <w:t>別紙様式第</w:t>
      </w:r>
      <w:r w:rsidR="006512FF">
        <w:t>10</w:t>
      </w:r>
      <w:r w:rsidRPr="00002002">
        <w:t>号</w:t>
      </w:r>
    </w:p>
    <w:p w14:paraId="01B36E5A" w14:textId="77777777" w:rsidR="00AA1789" w:rsidRPr="00002002" w:rsidRDefault="00AA1789" w:rsidP="00AA1789">
      <w:pPr>
        <w:pStyle w:val="a3"/>
        <w:spacing w:before="3"/>
        <w:rPr>
          <w:sz w:val="26"/>
        </w:rPr>
      </w:pPr>
    </w:p>
    <w:p w14:paraId="5B9D13E3" w14:textId="4556A87A" w:rsidR="00AA1789" w:rsidRPr="00002002" w:rsidRDefault="00AA1789" w:rsidP="00AA1789">
      <w:pPr>
        <w:pStyle w:val="4"/>
      </w:pPr>
      <w:r w:rsidRPr="00002002">
        <w:t>就</w:t>
      </w:r>
      <w:r w:rsidR="006512FF">
        <w:rPr>
          <w:rFonts w:hint="eastAsia"/>
          <w:lang w:eastAsia="ja-JP"/>
        </w:rPr>
        <w:t xml:space="preserve"> </w:t>
      </w:r>
      <w:r w:rsidRPr="00002002">
        <w:t>農</w:t>
      </w:r>
      <w:r w:rsidR="006512FF">
        <w:rPr>
          <w:rFonts w:hint="eastAsia"/>
          <w:lang w:eastAsia="ja-JP"/>
        </w:rPr>
        <w:t xml:space="preserve"> </w:t>
      </w:r>
      <w:r w:rsidRPr="00002002">
        <w:t>中</w:t>
      </w:r>
      <w:r w:rsidR="006512FF">
        <w:rPr>
          <w:rFonts w:hint="eastAsia"/>
          <w:lang w:eastAsia="ja-JP"/>
        </w:rPr>
        <w:t xml:space="preserve"> </w:t>
      </w:r>
      <w:r w:rsidRPr="00002002">
        <w:t>断</w:t>
      </w:r>
      <w:r w:rsidR="006512FF">
        <w:rPr>
          <w:rFonts w:hint="eastAsia"/>
          <w:lang w:eastAsia="ja-JP"/>
        </w:rPr>
        <w:t xml:space="preserve"> </w:t>
      </w:r>
      <w:r w:rsidRPr="00002002">
        <w:t>届</w:t>
      </w:r>
    </w:p>
    <w:p w14:paraId="3410D737" w14:textId="77777777" w:rsidR="00AA1789" w:rsidRPr="00002002" w:rsidRDefault="00AA1789" w:rsidP="00AA1789">
      <w:pPr>
        <w:pStyle w:val="a3"/>
        <w:spacing w:before="8"/>
        <w:rPr>
          <w:sz w:val="17"/>
        </w:rPr>
      </w:pPr>
    </w:p>
    <w:p w14:paraId="051D2B1B" w14:textId="77777777" w:rsidR="00AA1789" w:rsidRPr="00002002" w:rsidRDefault="00AA1789" w:rsidP="00AA1789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Pr="00002002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年</w:t>
      </w:r>
      <w:r w:rsidRPr="00002002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月</w:t>
      </w:r>
      <w:r w:rsidRPr="00002002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日</w:t>
      </w:r>
    </w:p>
    <w:p w14:paraId="4B0B6148" w14:textId="77777777" w:rsidR="00AA1789" w:rsidRPr="00002002" w:rsidRDefault="00AA1789" w:rsidP="00AA1789">
      <w:pPr>
        <w:pStyle w:val="a3"/>
        <w:rPr>
          <w:sz w:val="20"/>
          <w:lang w:eastAsia="ja-JP"/>
        </w:rPr>
      </w:pPr>
    </w:p>
    <w:p w14:paraId="0E9FE306" w14:textId="77777777" w:rsidR="00AA1789" w:rsidRPr="00002002" w:rsidRDefault="00AA1789" w:rsidP="00AA1789">
      <w:pPr>
        <w:pStyle w:val="a3"/>
        <w:spacing w:before="1"/>
        <w:rPr>
          <w:sz w:val="21"/>
          <w:lang w:eastAsia="ja-JP"/>
        </w:rPr>
      </w:pPr>
    </w:p>
    <w:p w14:paraId="26D504D2" w14:textId="77777777" w:rsidR="00AA1789" w:rsidRPr="00002002" w:rsidRDefault="00AA1789" w:rsidP="00AA1789">
      <w:pPr>
        <w:pStyle w:val="a3"/>
        <w:spacing w:before="66"/>
        <w:ind w:left="2831"/>
        <w:rPr>
          <w:lang w:eastAsia="ja-JP"/>
        </w:rPr>
      </w:pPr>
      <w:r w:rsidRPr="00002002">
        <w:rPr>
          <w:lang w:eastAsia="ja-JP"/>
        </w:rPr>
        <w:t>殿</w:t>
      </w:r>
    </w:p>
    <w:p w14:paraId="5526A323" w14:textId="77777777" w:rsidR="00AA1789" w:rsidRPr="00002002" w:rsidRDefault="00AA1789" w:rsidP="00AA1789">
      <w:pPr>
        <w:pStyle w:val="a3"/>
        <w:rPr>
          <w:sz w:val="20"/>
          <w:lang w:eastAsia="ja-JP"/>
        </w:rPr>
      </w:pPr>
    </w:p>
    <w:p w14:paraId="464D4E0E" w14:textId="77777777" w:rsidR="00AA1789" w:rsidRPr="00002002" w:rsidRDefault="00AA1789" w:rsidP="00AA1789">
      <w:pPr>
        <w:pStyle w:val="a3"/>
        <w:spacing w:before="11"/>
        <w:rPr>
          <w:sz w:val="20"/>
          <w:lang w:eastAsia="ja-JP"/>
        </w:rPr>
      </w:pPr>
    </w:p>
    <w:p w14:paraId="1EB84ED9" w14:textId="77777777" w:rsidR="00AA1789" w:rsidRPr="00002002" w:rsidRDefault="00AA1789" w:rsidP="00AA1789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 w:rsidRPr="00002002">
        <w:rPr>
          <w:lang w:eastAsia="ja-JP"/>
        </w:rPr>
        <w:t>氏名</w:t>
      </w:r>
      <w:r w:rsidRPr="00002002">
        <w:rPr>
          <w:rFonts w:hint="eastAsia"/>
          <w:lang w:eastAsia="ja-JP"/>
        </w:rPr>
        <w:t xml:space="preserve">　　　　　　　　　　　</w:t>
      </w:r>
    </w:p>
    <w:p w14:paraId="1FB5938E" w14:textId="77777777" w:rsidR="00AA1789" w:rsidRPr="00002002" w:rsidRDefault="00AA1789" w:rsidP="00AA1789">
      <w:pPr>
        <w:pStyle w:val="a3"/>
        <w:spacing w:before="11"/>
        <w:rPr>
          <w:lang w:eastAsia="ja-JP"/>
        </w:rPr>
      </w:pPr>
    </w:p>
    <w:p w14:paraId="13EA7552" w14:textId="77777777" w:rsidR="00AA1789" w:rsidRPr="00002002" w:rsidRDefault="00AA1789" w:rsidP="006512FF">
      <w:pPr>
        <w:pStyle w:val="a3"/>
        <w:spacing w:line="242" w:lineRule="auto"/>
        <w:ind w:rightChars="-129" w:right="-284"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別記</w:t>
      </w:r>
      <w:r>
        <w:rPr>
          <w:rFonts w:hint="eastAsia"/>
          <w:spacing w:val="-9"/>
          <w:lang w:eastAsia="ja-JP"/>
        </w:rPr>
        <w:t>１</w:t>
      </w:r>
      <w:r w:rsidRPr="00002002">
        <w:rPr>
          <w:spacing w:val="-9"/>
          <w:lang w:eastAsia="ja-JP"/>
        </w:rPr>
        <w:t>第６の</w:t>
      </w:r>
      <w:r w:rsidRPr="006512FF">
        <w:rPr>
          <w:spacing w:val="-9"/>
          <w:lang w:eastAsia="ja-JP"/>
        </w:rPr>
        <w:t>１の（７）の規定に</w:t>
      </w:r>
      <w:r w:rsidRPr="00002002">
        <w:rPr>
          <w:spacing w:val="-9"/>
          <w:lang w:eastAsia="ja-JP"/>
        </w:rPr>
        <w:t>基づき就農中断届を提出します。</w:t>
      </w:r>
    </w:p>
    <w:p w14:paraId="24A39040" w14:textId="77777777" w:rsidR="00AA1789" w:rsidRPr="00002002" w:rsidRDefault="00AA1789" w:rsidP="00AA1789">
      <w:pPr>
        <w:pStyle w:val="a3"/>
        <w:spacing w:before="12"/>
        <w:rPr>
          <w:sz w:val="18"/>
          <w:lang w:eastAsia="ja-JP"/>
        </w:rPr>
      </w:pPr>
    </w:p>
    <w:tbl>
      <w:tblPr>
        <w:tblStyle w:val="TableNormal1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AA1789" w:rsidRPr="00002002" w14:paraId="06E70DFB" w14:textId="77777777" w:rsidTr="00AE3923">
        <w:trPr>
          <w:trHeight w:val="971"/>
        </w:trPr>
        <w:tc>
          <w:tcPr>
            <w:tcW w:w="2127" w:type="dxa"/>
            <w:vAlign w:val="center"/>
          </w:tcPr>
          <w:p w14:paraId="31E1A957" w14:textId="77777777" w:rsidR="00AA1789" w:rsidRPr="00002002" w:rsidRDefault="00AA1789" w:rsidP="00AE3923">
            <w:pPr>
              <w:pStyle w:val="TableParagraph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中断</w:t>
            </w:r>
          </w:p>
          <w:p w14:paraId="392A2A06" w14:textId="77777777" w:rsidR="00AA1789" w:rsidRPr="00002002" w:rsidRDefault="00AA1789" w:rsidP="00AE3923">
            <w:pPr>
              <w:pStyle w:val="TableParagraph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予定期間</w:t>
            </w: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219B0398" w14:textId="77777777" w:rsidR="00AA1789" w:rsidRPr="00002002" w:rsidRDefault="00AA1789" w:rsidP="00AE3923">
            <w:pPr>
              <w:pStyle w:val="TableParagraph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2E5A8C6" w14:textId="77777777" w:rsidR="00AA1789" w:rsidRPr="00002002" w:rsidRDefault="00AA1789" w:rsidP="00AE3923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4F888381" w14:textId="77777777" w:rsidR="00AA1789" w:rsidRPr="00002002" w:rsidRDefault="00AA1789" w:rsidP="00AE3923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4329C1F5" w14:textId="77777777" w:rsidR="00AA1789" w:rsidRPr="00002002" w:rsidRDefault="00AA1789" w:rsidP="00AE3923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3402A288" w14:textId="77777777" w:rsidR="00AA1789" w:rsidRPr="00002002" w:rsidRDefault="00AA1789" w:rsidP="00AE3923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6421FCAB" w14:textId="77777777" w:rsidR="00AA1789" w:rsidRPr="00002002" w:rsidRDefault="00AA1789" w:rsidP="00AE3923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AA1789" w:rsidRPr="00002002" w14:paraId="48000F1A" w14:textId="77777777" w:rsidTr="00AE3923">
        <w:trPr>
          <w:trHeight w:val="3020"/>
        </w:trPr>
        <w:tc>
          <w:tcPr>
            <w:tcW w:w="2127" w:type="dxa"/>
            <w:vAlign w:val="center"/>
          </w:tcPr>
          <w:p w14:paraId="69101233" w14:textId="77777777" w:rsidR="00AA1789" w:rsidRPr="00002002" w:rsidRDefault="00AA1789" w:rsidP="00AE3923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中断理由</w:t>
            </w:r>
          </w:p>
        </w:tc>
        <w:tc>
          <w:tcPr>
            <w:tcW w:w="6662" w:type="dxa"/>
            <w:gridSpan w:val="7"/>
          </w:tcPr>
          <w:p w14:paraId="28971B53" w14:textId="77777777" w:rsidR="00AA1789" w:rsidRPr="00002002" w:rsidRDefault="00AA1789" w:rsidP="00AE392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1789" w:rsidRPr="00002002" w14:paraId="3566C4D0" w14:textId="77777777" w:rsidTr="00AE3923">
        <w:trPr>
          <w:trHeight w:val="851"/>
        </w:trPr>
        <w:tc>
          <w:tcPr>
            <w:tcW w:w="2127" w:type="dxa"/>
            <w:vMerge w:val="restart"/>
            <w:vAlign w:val="center"/>
          </w:tcPr>
          <w:p w14:paraId="45502B04" w14:textId="77777777" w:rsidR="00AA1789" w:rsidRPr="00002002" w:rsidRDefault="00AA1789" w:rsidP="00AE3923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F8F18BD" w14:textId="77777777" w:rsidR="00AA1789" w:rsidRPr="00002002" w:rsidRDefault="00AA1789" w:rsidP="00AE3923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FB4CDCC" w14:textId="77777777" w:rsidR="00AA1789" w:rsidRPr="00002002" w:rsidRDefault="00AA1789" w:rsidP="00AE3923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647DB5B" w14:textId="77777777" w:rsidR="00AA1789" w:rsidRPr="00002002" w:rsidRDefault="00AA1789" w:rsidP="00AE3923">
            <w:pPr>
              <w:rPr>
                <w:sz w:val="24"/>
              </w:rPr>
            </w:pPr>
          </w:p>
          <w:p w14:paraId="3DB72081" w14:textId="77777777" w:rsidR="00AA1789" w:rsidRPr="00002002" w:rsidRDefault="00AA1789" w:rsidP="00AE3923">
            <w:pPr>
              <w:pStyle w:val="TableParagraph"/>
              <w:ind w:left="184"/>
              <w:rPr>
                <w:sz w:val="24"/>
              </w:rPr>
            </w:pPr>
          </w:p>
        </w:tc>
      </w:tr>
      <w:tr w:rsidR="00AA1789" w:rsidRPr="00002002" w14:paraId="47A0636F" w14:textId="77777777" w:rsidTr="00AE3923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42993222" w14:textId="77777777" w:rsidR="00AA1789" w:rsidRPr="00002002" w:rsidRDefault="00AA1789" w:rsidP="00AE3923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22A3" w14:textId="77777777" w:rsidR="00AA1789" w:rsidRPr="00002002" w:rsidRDefault="00AA1789" w:rsidP="00AE3923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4DAE8A5A" w14:textId="77777777" w:rsidR="00AA1789" w:rsidRPr="00002002" w:rsidRDefault="00AA1789" w:rsidP="00AE3923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E6EF2" w14:textId="77777777" w:rsidR="00AA1789" w:rsidRPr="00002002" w:rsidRDefault="00AA1789" w:rsidP="00AE3923">
            <w:pPr>
              <w:rPr>
                <w:sz w:val="24"/>
              </w:rPr>
            </w:pPr>
          </w:p>
          <w:p w14:paraId="2AF301FF" w14:textId="77777777" w:rsidR="00AA1789" w:rsidRPr="00002002" w:rsidRDefault="00AA1789" w:rsidP="00AE3923">
            <w:pPr>
              <w:pStyle w:val="TableParagraph"/>
              <w:ind w:left="64"/>
              <w:rPr>
                <w:sz w:val="24"/>
              </w:rPr>
            </w:pPr>
          </w:p>
        </w:tc>
      </w:tr>
      <w:tr w:rsidR="00AA1789" w:rsidRPr="00002002" w14:paraId="324294AB" w14:textId="77777777" w:rsidTr="00AE3923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6F138452" w14:textId="77777777" w:rsidR="00AA1789" w:rsidRPr="00002002" w:rsidRDefault="00AA1789" w:rsidP="00AE3923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2650" w14:textId="77777777" w:rsidR="00AA1789" w:rsidRPr="00002002" w:rsidRDefault="00AA1789" w:rsidP="00AE3923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4B72B3E3" w14:textId="77777777" w:rsidR="00AA1789" w:rsidRPr="00002002" w:rsidRDefault="00AA1789" w:rsidP="00AE3923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BE9BA" w14:textId="77777777" w:rsidR="00AA1789" w:rsidRPr="00002002" w:rsidRDefault="00AA1789" w:rsidP="00AE3923">
            <w:pPr>
              <w:rPr>
                <w:sz w:val="24"/>
              </w:rPr>
            </w:pPr>
          </w:p>
          <w:p w14:paraId="68F24B60" w14:textId="77777777" w:rsidR="00AA1789" w:rsidRPr="00002002" w:rsidRDefault="00AA1789" w:rsidP="00AE3923">
            <w:pPr>
              <w:pStyle w:val="TableParagraph"/>
              <w:ind w:left="64"/>
              <w:rPr>
                <w:sz w:val="24"/>
              </w:rPr>
            </w:pPr>
          </w:p>
        </w:tc>
      </w:tr>
      <w:tr w:rsidR="00AA1789" w:rsidRPr="00002002" w14:paraId="4CE6C08E" w14:textId="77777777" w:rsidTr="00AE3923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3F4E2216" w14:textId="77777777" w:rsidR="00AA1789" w:rsidRPr="00002002" w:rsidRDefault="00AA1789" w:rsidP="00AE3923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37E8826" w14:textId="77777777" w:rsidR="00AA1789" w:rsidRPr="00002002" w:rsidRDefault="00AA1789" w:rsidP="00AE3923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839F1B3" w14:textId="77777777" w:rsidR="00AA1789" w:rsidRPr="00002002" w:rsidRDefault="00AA1789" w:rsidP="00AE3923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1FA15FB" w14:textId="77777777" w:rsidR="00AA1789" w:rsidRPr="00002002" w:rsidRDefault="00AA1789" w:rsidP="00AE3923">
            <w:pPr>
              <w:rPr>
                <w:sz w:val="24"/>
              </w:rPr>
            </w:pPr>
          </w:p>
          <w:p w14:paraId="7229E944" w14:textId="77777777" w:rsidR="00AA1789" w:rsidRPr="00002002" w:rsidRDefault="00AA1789" w:rsidP="00AE3923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4B75D2E3" w14:textId="77777777" w:rsidR="00AA1789" w:rsidRPr="00002002" w:rsidRDefault="00AA1789" w:rsidP="00AA1789">
      <w:pPr>
        <w:pStyle w:val="a3"/>
        <w:spacing w:before="12"/>
        <w:rPr>
          <w:sz w:val="18"/>
        </w:rPr>
      </w:pPr>
    </w:p>
    <w:p w14:paraId="5CC6C5AA" w14:textId="77777777" w:rsidR="00AA1789" w:rsidRPr="00002002" w:rsidRDefault="00AA1789" w:rsidP="00AA1789">
      <w:pPr>
        <w:rPr>
          <w:lang w:eastAsia="ja-JP"/>
        </w:rPr>
        <w:sectPr w:rsidR="00AA1789" w:rsidRPr="00002002" w:rsidSect="00AA1789">
          <w:footerReference w:type="default" r:id="rId11"/>
          <w:pgSz w:w="11910" w:h="16840"/>
          <w:pgMar w:top="1134" w:right="1562" w:bottom="993" w:left="1276" w:header="0" w:footer="494" w:gutter="0"/>
          <w:cols w:space="720"/>
        </w:sectPr>
      </w:pPr>
    </w:p>
    <w:p w14:paraId="17B7DD67" w14:textId="77777777" w:rsidR="006512FF" w:rsidRDefault="006512FF" w:rsidP="00AA1789">
      <w:pPr>
        <w:pStyle w:val="a3"/>
        <w:spacing w:before="41"/>
      </w:pPr>
    </w:p>
    <w:p w14:paraId="65969838" w14:textId="77777777" w:rsidR="006512FF" w:rsidRDefault="006512FF" w:rsidP="00AA1789">
      <w:pPr>
        <w:pStyle w:val="a3"/>
        <w:spacing w:before="41"/>
      </w:pPr>
    </w:p>
    <w:p w14:paraId="74BF205C" w14:textId="77777777" w:rsidR="006512FF" w:rsidRDefault="006512FF" w:rsidP="00AA1789">
      <w:pPr>
        <w:pStyle w:val="a3"/>
        <w:spacing w:before="41"/>
      </w:pPr>
    </w:p>
    <w:p w14:paraId="12D32BF6" w14:textId="77777777" w:rsidR="006512FF" w:rsidRDefault="006512FF" w:rsidP="00AA1789">
      <w:pPr>
        <w:pStyle w:val="a3"/>
        <w:spacing w:before="41"/>
      </w:pPr>
    </w:p>
    <w:p w14:paraId="1B9B9D53" w14:textId="77777777" w:rsidR="006512FF" w:rsidRDefault="006512FF" w:rsidP="00AA1789">
      <w:pPr>
        <w:pStyle w:val="a3"/>
        <w:spacing w:before="41"/>
      </w:pPr>
    </w:p>
    <w:sectPr w:rsidR="006512FF" w:rsidSect="001B1228">
      <w:footerReference w:type="default" r:id="rId12"/>
      <w:type w:val="continuous"/>
      <w:pgSz w:w="11910" w:h="16840"/>
      <w:pgMar w:top="1120" w:right="1420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30D4" w14:textId="1EA4878C" w:rsidR="00EA1749" w:rsidRDefault="00EA1749" w:rsidP="005968F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5081" w14:textId="77777777" w:rsidR="00B125B3" w:rsidRDefault="00B125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E087A">
      <w:rPr>
        <w:noProof/>
        <w:lang w:val="ja-JP"/>
      </w:rPr>
      <w:t>21</w:t>
    </w:r>
    <w:r>
      <w:fldChar w:fldCharType="end"/>
    </w:r>
  </w:p>
  <w:p w14:paraId="44944692" w14:textId="77777777" w:rsidR="00B125B3" w:rsidRDefault="00B125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29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12CB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87853"/>
    <w:rsid w:val="00090B12"/>
    <w:rsid w:val="00092400"/>
    <w:rsid w:val="00093DC2"/>
    <w:rsid w:val="0009403F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1660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0F586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133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3AFD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B1228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0690A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2E3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2B5"/>
    <w:rsid w:val="0025261D"/>
    <w:rsid w:val="00252A7B"/>
    <w:rsid w:val="00254430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3A8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07E4"/>
    <w:rsid w:val="002D12A3"/>
    <w:rsid w:val="002D14B7"/>
    <w:rsid w:val="002D379C"/>
    <w:rsid w:val="002D7054"/>
    <w:rsid w:val="002E51F3"/>
    <w:rsid w:val="002E5367"/>
    <w:rsid w:val="002F21B1"/>
    <w:rsid w:val="002F463F"/>
    <w:rsid w:val="002F4753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1B06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6A2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32BD"/>
    <w:rsid w:val="00454C72"/>
    <w:rsid w:val="0046034B"/>
    <w:rsid w:val="00461CB0"/>
    <w:rsid w:val="00462572"/>
    <w:rsid w:val="00463084"/>
    <w:rsid w:val="00465FE2"/>
    <w:rsid w:val="004676E0"/>
    <w:rsid w:val="00471947"/>
    <w:rsid w:val="004759AE"/>
    <w:rsid w:val="00475BF1"/>
    <w:rsid w:val="00475F6D"/>
    <w:rsid w:val="00477F38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391E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55342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68F9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1FCE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5727"/>
    <w:rsid w:val="006168B5"/>
    <w:rsid w:val="0061759B"/>
    <w:rsid w:val="00617BAE"/>
    <w:rsid w:val="0062073D"/>
    <w:rsid w:val="00620ED4"/>
    <w:rsid w:val="00621042"/>
    <w:rsid w:val="0062202D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12FF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5D4D"/>
    <w:rsid w:val="006D7FF3"/>
    <w:rsid w:val="006E0E5D"/>
    <w:rsid w:val="006E24CC"/>
    <w:rsid w:val="006E2D60"/>
    <w:rsid w:val="006E3228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832C4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46AD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017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3D97"/>
    <w:rsid w:val="008A6E2E"/>
    <w:rsid w:val="008B0F42"/>
    <w:rsid w:val="008B38EC"/>
    <w:rsid w:val="008B40F7"/>
    <w:rsid w:val="008B6255"/>
    <w:rsid w:val="008C69BC"/>
    <w:rsid w:val="008D0F7B"/>
    <w:rsid w:val="008D7076"/>
    <w:rsid w:val="008D7236"/>
    <w:rsid w:val="008E074A"/>
    <w:rsid w:val="008E3860"/>
    <w:rsid w:val="008E4247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25A46"/>
    <w:rsid w:val="00A31E88"/>
    <w:rsid w:val="00A34220"/>
    <w:rsid w:val="00A362F2"/>
    <w:rsid w:val="00A413DE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8C3"/>
    <w:rsid w:val="00A86DD2"/>
    <w:rsid w:val="00A8718D"/>
    <w:rsid w:val="00A923C1"/>
    <w:rsid w:val="00A94389"/>
    <w:rsid w:val="00A946DB"/>
    <w:rsid w:val="00A955D9"/>
    <w:rsid w:val="00A9614F"/>
    <w:rsid w:val="00AA05AB"/>
    <w:rsid w:val="00AA1789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25FF"/>
    <w:rsid w:val="00AD3E47"/>
    <w:rsid w:val="00AD4B31"/>
    <w:rsid w:val="00AD5F32"/>
    <w:rsid w:val="00AD634E"/>
    <w:rsid w:val="00AD65AC"/>
    <w:rsid w:val="00AD69C4"/>
    <w:rsid w:val="00AD6B72"/>
    <w:rsid w:val="00AD7860"/>
    <w:rsid w:val="00AE3CB1"/>
    <w:rsid w:val="00AE3D67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063AD"/>
    <w:rsid w:val="00B125B3"/>
    <w:rsid w:val="00B12C19"/>
    <w:rsid w:val="00B148D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5172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07956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11AA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252"/>
    <w:rsid w:val="00CD1492"/>
    <w:rsid w:val="00CD1A12"/>
    <w:rsid w:val="00CD31C9"/>
    <w:rsid w:val="00CD4197"/>
    <w:rsid w:val="00CD4C04"/>
    <w:rsid w:val="00CD5B0C"/>
    <w:rsid w:val="00CE5799"/>
    <w:rsid w:val="00CF150D"/>
    <w:rsid w:val="00CF57B5"/>
    <w:rsid w:val="00CF6D00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204B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2207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34E2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676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0A7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4A0F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B67C3"/>
    <w:rsid w:val="00EC09E7"/>
    <w:rsid w:val="00EC1D4F"/>
    <w:rsid w:val="00EC74C5"/>
    <w:rsid w:val="00ED049F"/>
    <w:rsid w:val="00ED2C9A"/>
    <w:rsid w:val="00ED339C"/>
    <w:rsid w:val="00ED6F61"/>
    <w:rsid w:val="00ED73A8"/>
    <w:rsid w:val="00EE101F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2D3"/>
    <w:rsid w:val="00F2582B"/>
    <w:rsid w:val="00F25C80"/>
    <w:rsid w:val="00F26BBF"/>
    <w:rsid w:val="00F30376"/>
    <w:rsid w:val="00F31525"/>
    <w:rsid w:val="00F327E1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0CD8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1EF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471947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 31</cp:lastModifiedBy>
  <cp:revision>32</cp:revision>
  <cp:lastPrinted>2024-01-24T03:47:00Z</cp:lastPrinted>
  <dcterms:created xsi:type="dcterms:W3CDTF">2023-11-24T09:52:00Z</dcterms:created>
  <dcterms:modified xsi:type="dcterms:W3CDTF">2024-01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